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14" w:rsidRDefault="00183714" w:rsidP="0018371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A2A21" w:rsidRDefault="005A2A21" w:rsidP="0018371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A2A21" w:rsidRDefault="005A2A21" w:rsidP="0018371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83714" w:rsidRPr="005347C3" w:rsidRDefault="00183714" w:rsidP="0018371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83714" w:rsidRPr="004C14FF" w:rsidRDefault="00183714" w:rsidP="0018371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B7DCE" w:rsidRDefault="009B7DCE" w:rsidP="009B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CE" w:rsidRDefault="009B7DCE" w:rsidP="009B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CE" w:rsidRDefault="007D41D7" w:rsidP="007D41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марта 2023 г. № 132-р</w:t>
      </w:r>
    </w:p>
    <w:p w:rsidR="009B7DCE" w:rsidRDefault="007D41D7" w:rsidP="007D41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9B7DCE" w:rsidRPr="009B7DCE" w:rsidRDefault="009B7DCE" w:rsidP="009B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CE" w:rsidRDefault="002D4B9C" w:rsidP="009B7DC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B7DCE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тверждении плана мероприятий по </w:t>
      </w:r>
    </w:p>
    <w:p w:rsidR="009B7DCE" w:rsidRDefault="002D4B9C" w:rsidP="009B7DC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B7DCE">
        <w:rPr>
          <w:rFonts w:ascii="Times New Roman" w:eastAsiaTheme="minorHAnsi" w:hAnsi="Times New Roman" w:cs="Times New Roman"/>
          <w:b/>
          <w:sz w:val="28"/>
          <w:szCs w:val="28"/>
        </w:rPr>
        <w:t>подготовке и проведению в Республике Тыва</w:t>
      </w:r>
      <w:r w:rsidR="008609F1" w:rsidRPr="009B7DC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9B7DCE" w:rsidRDefault="008609F1" w:rsidP="009B7DC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B7DCE">
        <w:rPr>
          <w:rFonts w:ascii="Times New Roman" w:eastAsiaTheme="minorHAnsi" w:hAnsi="Times New Roman" w:cs="Times New Roman"/>
          <w:b/>
          <w:sz w:val="28"/>
          <w:szCs w:val="28"/>
        </w:rPr>
        <w:t>М</w:t>
      </w:r>
      <w:r w:rsidR="00111E0E" w:rsidRPr="009B7DCE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254A83" w:rsidRPr="009B7DCE">
        <w:rPr>
          <w:rFonts w:ascii="Times New Roman" w:eastAsiaTheme="minorHAnsi" w:hAnsi="Times New Roman" w:cs="Times New Roman"/>
          <w:b/>
          <w:sz w:val="28"/>
          <w:szCs w:val="28"/>
        </w:rPr>
        <w:t>ждународной экологической акции</w:t>
      </w:r>
      <w:r w:rsidR="009B7DC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111E0E" w:rsidRPr="009B7DCE" w:rsidRDefault="00111E0E" w:rsidP="009B7DC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B7DCE">
        <w:rPr>
          <w:rFonts w:ascii="Times New Roman" w:eastAsiaTheme="minorHAnsi" w:hAnsi="Times New Roman" w:cs="Times New Roman"/>
          <w:b/>
          <w:sz w:val="28"/>
          <w:szCs w:val="28"/>
        </w:rPr>
        <w:t>«Час Земли»</w:t>
      </w:r>
    </w:p>
    <w:p w:rsidR="00336A01" w:rsidRPr="009B7DCE" w:rsidRDefault="00336A01" w:rsidP="009B7D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C7F" w:rsidRPr="009B7DCE" w:rsidRDefault="00C36C7F" w:rsidP="009B7D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BF1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В целях организации и проведения в Республике Тыва Международной</w:t>
      </w:r>
      <w:r w:rsidR="00254A83">
        <w:rPr>
          <w:rFonts w:ascii="Times New Roman" w:hAnsi="Times New Roman" w:cs="Times New Roman"/>
          <w:sz w:val="28"/>
          <w:szCs w:val="28"/>
        </w:rPr>
        <w:t xml:space="preserve"> экологической акции «Час Земли»</w:t>
      </w:r>
      <w:r w:rsidRPr="00CC03F0">
        <w:rPr>
          <w:rFonts w:ascii="Times New Roman" w:hAnsi="Times New Roman" w:cs="Times New Roman"/>
          <w:sz w:val="28"/>
          <w:szCs w:val="28"/>
        </w:rPr>
        <w:t>:</w:t>
      </w:r>
    </w:p>
    <w:p w:rsidR="009B7DCE" w:rsidRPr="00CC03F0" w:rsidRDefault="009B7DCE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F1" w:rsidRPr="00CC03F0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2D5807">
        <w:rPr>
          <w:rFonts w:ascii="Times New Roman" w:hAnsi="Times New Roman" w:cs="Times New Roman"/>
          <w:sz w:val="28"/>
          <w:szCs w:val="28"/>
        </w:rPr>
        <w:t>на территории Республики Тыва 2</w:t>
      </w:r>
      <w:r w:rsidR="00687C74">
        <w:rPr>
          <w:rFonts w:ascii="Times New Roman" w:hAnsi="Times New Roman" w:cs="Times New Roman"/>
          <w:sz w:val="28"/>
          <w:szCs w:val="28"/>
        </w:rPr>
        <w:t>5</w:t>
      </w:r>
      <w:r w:rsidR="008A5064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8C7201">
        <w:rPr>
          <w:rFonts w:ascii="Times New Roman" w:hAnsi="Times New Roman" w:cs="Times New Roman"/>
          <w:sz w:val="28"/>
          <w:szCs w:val="28"/>
        </w:rPr>
        <w:t xml:space="preserve"> г. с 19</w:t>
      </w:r>
      <w:r w:rsidR="00BE1B83">
        <w:rPr>
          <w:rFonts w:ascii="Times New Roman" w:hAnsi="Times New Roman" w:cs="Times New Roman"/>
          <w:sz w:val="28"/>
          <w:szCs w:val="28"/>
        </w:rPr>
        <w:t>.</w:t>
      </w:r>
      <w:r w:rsidR="00D65F7D">
        <w:rPr>
          <w:rFonts w:ascii="Times New Roman" w:hAnsi="Times New Roman" w:cs="Times New Roman"/>
          <w:sz w:val="28"/>
          <w:szCs w:val="28"/>
        </w:rPr>
        <w:t xml:space="preserve">00 до </w:t>
      </w:r>
      <w:r w:rsidR="00B778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5F7D">
        <w:rPr>
          <w:rFonts w:ascii="Times New Roman" w:hAnsi="Times New Roman" w:cs="Times New Roman"/>
          <w:sz w:val="28"/>
          <w:szCs w:val="28"/>
        </w:rPr>
        <w:t>21</w:t>
      </w:r>
      <w:r w:rsidR="00BE1B83">
        <w:rPr>
          <w:rFonts w:ascii="Times New Roman" w:hAnsi="Times New Roman" w:cs="Times New Roman"/>
          <w:sz w:val="28"/>
          <w:szCs w:val="28"/>
        </w:rPr>
        <w:t>.</w:t>
      </w:r>
      <w:r w:rsidR="00053C88">
        <w:rPr>
          <w:rFonts w:ascii="Times New Roman" w:hAnsi="Times New Roman" w:cs="Times New Roman"/>
          <w:sz w:val="28"/>
          <w:szCs w:val="28"/>
        </w:rPr>
        <w:t>0</w:t>
      </w:r>
      <w:r w:rsidRPr="00CC03F0">
        <w:rPr>
          <w:rFonts w:ascii="Times New Roman" w:hAnsi="Times New Roman" w:cs="Times New Roman"/>
          <w:sz w:val="28"/>
          <w:szCs w:val="28"/>
        </w:rPr>
        <w:t>0 час. по местному времени Меж</w:t>
      </w:r>
      <w:r w:rsidR="00254A83">
        <w:rPr>
          <w:rFonts w:ascii="Times New Roman" w:hAnsi="Times New Roman" w:cs="Times New Roman"/>
          <w:sz w:val="28"/>
          <w:szCs w:val="28"/>
        </w:rPr>
        <w:t>дународную экологическую акцию «Час Земли»</w:t>
      </w:r>
      <w:r w:rsidRPr="00CC03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B7DCE">
        <w:rPr>
          <w:rFonts w:ascii="Times New Roman" w:hAnsi="Times New Roman" w:cs="Times New Roman"/>
          <w:sz w:val="28"/>
          <w:szCs w:val="28"/>
        </w:rPr>
        <w:t>–</w:t>
      </w:r>
      <w:r w:rsidRPr="00CC03F0">
        <w:rPr>
          <w:rFonts w:ascii="Times New Roman" w:hAnsi="Times New Roman" w:cs="Times New Roman"/>
          <w:sz w:val="28"/>
          <w:szCs w:val="28"/>
        </w:rPr>
        <w:t xml:space="preserve"> акция).</w:t>
      </w:r>
    </w:p>
    <w:p w:rsidR="00CE0F17" w:rsidRDefault="00A12D7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="00167BF1" w:rsidRPr="005021D3">
        <w:rPr>
          <w:rFonts w:ascii="Times New Roman" w:hAnsi="Times New Roman" w:cs="Times New Roman"/>
          <w:sz w:val="28"/>
          <w:szCs w:val="28"/>
        </w:rPr>
        <w:t>план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</w:t>
      </w:r>
      <w:r>
        <w:rPr>
          <w:rFonts w:ascii="Times New Roman" w:hAnsi="Times New Roman" w:cs="Times New Roman"/>
          <w:sz w:val="28"/>
          <w:szCs w:val="28"/>
        </w:rPr>
        <w:t>ведению в Республике Тыва акции.</w:t>
      </w:r>
    </w:p>
    <w:p w:rsidR="00167BF1" w:rsidRPr="00CC03F0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3. Органам исполн</w:t>
      </w:r>
      <w:r w:rsidR="00687C74">
        <w:rPr>
          <w:rFonts w:ascii="Times New Roman" w:hAnsi="Times New Roman" w:cs="Times New Roman"/>
          <w:sz w:val="28"/>
          <w:szCs w:val="28"/>
        </w:rPr>
        <w:t xml:space="preserve">ительной власти Республики Тыва принять участие в акции, </w:t>
      </w:r>
      <w:r w:rsidRPr="00CC03F0">
        <w:rPr>
          <w:rFonts w:ascii="Times New Roman" w:hAnsi="Times New Roman" w:cs="Times New Roman"/>
          <w:sz w:val="28"/>
          <w:szCs w:val="28"/>
        </w:rPr>
        <w:t xml:space="preserve">отключить </w:t>
      </w:r>
      <w:r w:rsidR="00B778BE">
        <w:rPr>
          <w:rFonts w:ascii="Times New Roman" w:hAnsi="Times New Roman" w:cs="Times New Roman"/>
          <w:sz w:val="28"/>
          <w:szCs w:val="28"/>
        </w:rPr>
        <w:t xml:space="preserve">25 марта 2023 г. с 19.00 до 21.00 час. по местному времени </w:t>
      </w:r>
      <w:r w:rsidRPr="00CC03F0">
        <w:rPr>
          <w:rFonts w:ascii="Times New Roman" w:hAnsi="Times New Roman" w:cs="Times New Roman"/>
          <w:sz w:val="28"/>
          <w:szCs w:val="28"/>
        </w:rPr>
        <w:t>архитектурно-декоративные подсветки, дежурн</w:t>
      </w:r>
      <w:r w:rsidR="00B778BE">
        <w:rPr>
          <w:rFonts w:ascii="Times New Roman" w:hAnsi="Times New Roman" w:cs="Times New Roman"/>
          <w:sz w:val="28"/>
          <w:szCs w:val="28"/>
        </w:rPr>
        <w:t>ое</w:t>
      </w:r>
      <w:r w:rsidRPr="00CC03F0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B778BE">
        <w:rPr>
          <w:rFonts w:ascii="Times New Roman" w:hAnsi="Times New Roman" w:cs="Times New Roman"/>
          <w:sz w:val="28"/>
          <w:szCs w:val="28"/>
        </w:rPr>
        <w:t>е</w:t>
      </w:r>
      <w:r w:rsidRPr="00CC03F0">
        <w:rPr>
          <w:rFonts w:ascii="Times New Roman" w:hAnsi="Times New Roman" w:cs="Times New Roman"/>
          <w:sz w:val="28"/>
          <w:szCs w:val="28"/>
        </w:rPr>
        <w:t xml:space="preserve"> </w:t>
      </w:r>
      <w:r w:rsidR="00687C74">
        <w:rPr>
          <w:rFonts w:ascii="Times New Roman" w:hAnsi="Times New Roman" w:cs="Times New Roman"/>
          <w:sz w:val="28"/>
          <w:szCs w:val="28"/>
        </w:rPr>
        <w:t>админист</w:t>
      </w:r>
      <w:r w:rsidR="00B778BE">
        <w:rPr>
          <w:rFonts w:ascii="Times New Roman" w:hAnsi="Times New Roman" w:cs="Times New Roman"/>
          <w:sz w:val="28"/>
          <w:szCs w:val="28"/>
        </w:rPr>
        <w:t>ративных зданий.</w:t>
      </w:r>
    </w:p>
    <w:p w:rsidR="00167BF1" w:rsidRPr="00CC03F0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4. Рекомендовать администрациям муниципальных образований Республики Тыва:</w:t>
      </w:r>
    </w:p>
    <w:p w:rsidR="00167BF1" w:rsidRPr="00CC03F0" w:rsidRDefault="00687C74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4</w:t>
      </w:r>
      <w:r w:rsidR="00053C88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 г. назначить приказом (распоряжением) </w:t>
      </w:r>
      <w:r w:rsidR="000056FD" w:rsidRPr="00CC03F0">
        <w:rPr>
          <w:rFonts w:ascii="Times New Roman" w:hAnsi="Times New Roman" w:cs="Times New Roman"/>
          <w:sz w:val="28"/>
          <w:szCs w:val="28"/>
        </w:rPr>
        <w:t>лиц</w:t>
      </w:r>
      <w:r w:rsidR="000056FD">
        <w:rPr>
          <w:rFonts w:ascii="Times New Roman" w:hAnsi="Times New Roman" w:cs="Times New Roman"/>
          <w:sz w:val="28"/>
          <w:szCs w:val="28"/>
        </w:rPr>
        <w:t>,</w:t>
      </w:r>
      <w:r w:rsidR="000056FD" w:rsidRPr="00CC03F0">
        <w:rPr>
          <w:rFonts w:ascii="Times New Roman" w:hAnsi="Times New Roman" w:cs="Times New Roman"/>
          <w:sz w:val="28"/>
          <w:szCs w:val="28"/>
        </w:rPr>
        <w:t xml:space="preserve"> </w:t>
      </w:r>
      <w:r w:rsidR="00167BF1" w:rsidRPr="00CC03F0">
        <w:rPr>
          <w:rFonts w:ascii="Times New Roman" w:hAnsi="Times New Roman" w:cs="Times New Roman"/>
          <w:sz w:val="28"/>
          <w:szCs w:val="28"/>
        </w:rPr>
        <w:t>ответственных за проведение акции;</w:t>
      </w:r>
    </w:p>
    <w:p w:rsidR="00167BF1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определить перечень организаций муниципального района, участвующих в акции;</w:t>
      </w:r>
    </w:p>
    <w:p w:rsidR="009B7DCE" w:rsidRDefault="009B7DCE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714" w:rsidRPr="00CC03F0" w:rsidRDefault="00183714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F1" w:rsidRPr="00CC03F0" w:rsidRDefault="00B778BE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марта 2023 г. с 19.00 до 21.00 час. по местному времени</w:t>
      </w:r>
      <w:r w:rsidRPr="00CC03F0">
        <w:rPr>
          <w:rFonts w:ascii="Times New Roman" w:hAnsi="Times New Roman" w:cs="Times New Roman"/>
          <w:sz w:val="28"/>
          <w:szCs w:val="28"/>
        </w:rPr>
        <w:t xml:space="preserve"> </w:t>
      </w:r>
      <w:r w:rsidR="00167BF1" w:rsidRPr="00CC03F0">
        <w:rPr>
          <w:rFonts w:ascii="Times New Roman" w:hAnsi="Times New Roman" w:cs="Times New Roman"/>
          <w:sz w:val="28"/>
          <w:szCs w:val="28"/>
        </w:rPr>
        <w:t>отключить архитектурно-декоративные подсветки, деж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 административных зданий</w:t>
      </w:r>
      <w:r w:rsidR="00687C74">
        <w:rPr>
          <w:rFonts w:ascii="Times New Roman" w:hAnsi="Times New Roman" w:cs="Times New Roman"/>
          <w:sz w:val="28"/>
          <w:szCs w:val="28"/>
        </w:rPr>
        <w:t>.</w:t>
      </w:r>
    </w:p>
    <w:p w:rsidR="00167BF1" w:rsidRPr="00CC03F0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 xml:space="preserve">5. Министерству </w:t>
      </w:r>
      <w:r w:rsidR="001541AB">
        <w:rPr>
          <w:rFonts w:ascii="Times New Roman" w:hAnsi="Times New Roman" w:cs="Times New Roman"/>
          <w:sz w:val="28"/>
          <w:szCs w:val="28"/>
        </w:rPr>
        <w:t>лесного хозяйства и природопользования</w:t>
      </w:r>
      <w:r w:rsidRPr="00CC03F0">
        <w:rPr>
          <w:rFonts w:ascii="Times New Roman" w:hAnsi="Times New Roman" w:cs="Times New Roman"/>
          <w:sz w:val="28"/>
          <w:szCs w:val="28"/>
        </w:rPr>
        <w:t xml:space="preserve"> Республики Тыва, </w:t>
      </w:r>
      <w:r w:rsidR="00402FD3">
        <w:rPr>
          <w:rFonts w:ascii="Times New Roman" w:hAnsi="Times New Roman" w:cs="Times New Roman"/>
          <w:sz w:val="28"/>
          <w:szCs w:val="28"/>
        </w:rPr>
        <w:t xml:space="preserve">департаменту информационной политики Администрации Главы Республики Тыва Аппарата Правительства </w:t>
      </w:r>
      <w:r w:rsidR="00687C74">
        <w:rPr>
          <w:rFonts w:ascii="Times New Roman" w:hAnsi="Times New Roman" w:cs="Times New Roman"/>
          <w:sz w:val="28"/>
          <w:szCs w:val="28"/>
        </w:rPr>
        <w:t>Республики Тыва до 22</w:t>
      </w:r>
      <w:r w:rsidR="00DF277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687C74">
        <w:rPr>
          <w:rFonts w:ascii="Times New Roman" w:hAnsi="Times New Roman" w:cs="Times New Roman"/>
          <w:sz w:val="28"/>
          <w:szCs w:val="28"/>
        </w:rPr>
        <w:t>3</w:t>
      </w:r>
      <w:r w:rsidRPr="00CC03F0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167BF1" w:rsidRPr="00CC03F0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организовать работу по информированию населения и освещению акции;</w:t>
      </w:r>
    </w:p>
    <w:p w:rsidR="00167BF1" w:rsidRDefault="00167BF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и </w:t>
      </w:r>
      <w:r w:rsidR="000056FD">
        <w:rPr>
          <w:rFonts w:ascii="Times New Roman" w:hAnsi="Times New Roman" w:cs="Times New Roman"/>
          <w:sz w:val="28"/>
          <w:szCs w:val="28"/>
        </w:rPr>
        <w:t xml:space="preserve">в </w:t>
      </w:r>
      <w:r w:rsidRPr="00CC03F0">
        <w:rPr>
          <w:rFonts w:ascii="Times New Roman" w:hAnsi="Times New Roman" w:cs="Times New Roman"/>
          <w:sz w:val="28"/>
          <w:szCs w:val="28"/>
        </w:rPr>
        <w:t>социальных сетях информацию с призывом принять участие в акции.</w:t>
      </w:r>
    </w:p>
    <w:p w:rsidR="00A12D71" w:rsidRDefault="00A12D7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и силу:</w:t>
      </w:r>
    </w:p>
    <w:p w:rsidR="00A12D71" w:rsidRDefault="00A12D7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6 марта 2019 г. № 129-р «</w:t>
      </w:r>
      <w:r w:rsidRPr="00A12D71">
        <w:rPr>
          <w:rFonts w:ascii="Times New Roman" w:hAnsi="Times New Roman" w:cs="Times New Roman"/>
          <w:sz w:val="28"/>
          <w:szCs w:val="28"/>
        </w:rPr>
        <w:t>Об утверждении плана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подготовке и проведению в </w:t>
      </w:r>
      <w:r w:rsidRPr="00A12D71">
        <w:rPr>
          <w:rFonts w:ascii="Times New Roman" w:hAnsi="Times New Roman" w:cs="Times New Roman"/>
          <w:sz w:val="28"/>
          <w:szCs w:val="28"/>
        </w:rPr>
        <w:t>Республике Тыва Международной экологи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D71">
        <w:rPr>
          <w:rFonts w:ascii="Times New Roman" w:hAnsi="Times New Roman" w:cs="Times New Roman"/>
          <w:sz w:val="28"/>
          <w:szCs w:val="28"/>
        </w:rPr>
        <w:t>«Час Зем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D71" w:rsidRPr="00CC03F0" w:rsidRDefault="00A12D7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5 января 2022 г. № 28-р «</w:t>
      </w:r>
      <w:r w:rsidRPr="00A12D71">
        <w:rPr>
          <w:rFonts w:ascii="Times New Roman" w:hAnsi="Times New Roman" w:cs="Times New Roman"/>
          <w:sz w:val="28"/>
          <w:szCs w:val="28"/>
        </w:rPr>
        <w:t>Об утверждении плана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подготовке и проведению в </w:t>
      </w:r>
      <w:r w:rsidRPr="00A12D71">
        <w:rPr>
          <w:rFonts w:ascii="Times New Roman" w:hAnsi="Times New Roman" w:cs="Times New Roman"/>
          <w:sz w:val="28"/>
          <w:szCs w:val="28"/>
        </w:rPr>
        <w:t>Республике Тыва Международной экологи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D71">
        <w:rPr>
          <w:rFonts w:ascii="Times New Roman" w:hAnsi="Times New Roman" w:cs="Times New Roman"/>
          <w:sz w:val="28"/>
          <w:szCs w:val="28"/>
        </w:rPr>
        <w:t>«Час Зем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BF1" w:rsidRPr="00CC03F0" w:rsidRDefault="00A12D71" w:rsidP="009B7D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стить 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настоящее распоряжение на </w:t>
      </w:r>
      <w:r>
        <w:rPr>
          <w:rFonts w:ascii="Times New Roman" w:hAnsi="Times New Roman" w:cs="Times New Roman"/>
          <w:sz w:val="28"/>
          <w:szCs w:val="28"/>
        </w:rPr>
        <w:t>«Официальном интернет-портале правовой информации» (</w:t>
      </w:r>
      <w:r w:rsidRPr="00A12D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12D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D7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12D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D7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2D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D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1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D71">
        <w:rPr>
          <w:rFonts w:ascii="Times New Roman" w:hAnsi="Times New Roman" w:cs="Times New Roman"/>
          <w:sz w:val="28"/>
          <w:szCs w:val="28"/>
        </w:rPr>
        <w:t xml:space="preserve"> </w:t>
      </w:r>
      <w:r w:rsidR="00167BF1" w:rsidRPr="00CC03F0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67BF1" w:rsidRPr="00CC03F0">
        <w:rPr>
          <w:rFonts w:ascii="Times New Roman" w:hAnsi="Times New Roman" w:cs="Times New Roman"/>
          <w:sz w:val="28"/>
          <w:szCs w:val="28"/>
        </w:rPr>
        <w:t>.</w:t>
      </w:r>
    </w:p>
    <w:p w:rsidR="00167BF1" w:rsidRPr="00CC03F0" w:rsidRDefault="00167BF1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2CD" w:rsidRDefault="005E62CD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2CD" w:rsidRDefault="005E62CD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7C74" w:rsidRDefault="00B778BE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62CD">
        <w:rPr>
          <w:rFonts w:ascii="Times New Roman" w:hAnsi="Times New Roman" w:cs="Times New Roman"/>
          <w:sz w:val="28"/>
          <w:szCs w:val="28"/>
        </w:rPr>
        <w:t>З</w:t>
      </w:r>
      <w:r w:rsidR="00167BF1" w:rsidRPr="00CC03F0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0F337E" w:rsidRDefault="00167BF1" w:rsidP="00B77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Правительства</w:t>
      </w:r>
      <w:r w:rsidR="00687C74">
        <w:rPr>
          <w:rFonts w:ascii="Times New Roman" w:hAnsi="Times New Roman" w:cs="Times New Roman"/>
          <w:sz w:val="28"/>
          <w:szCs w:val="28"/>
        </w:rPr>
        <w:t xml:space="preserve"> </w:t>
      </w:r>
      <w:r w:rsidRPr="00CC03F0">
        <w:rPr>
          <w:rFonts w:ascii="Times New Roman" w:hAnsi="Times New Roman" w:cs="Times New Roman"/>
          <w:sz w:val="28"/>
          <w:szCs w:val="28"/>
        </w:rPr>
        <w:t>Республики Тыва</w:t>
      </w:r>
      <w:r w:rsidR="00687C74">
        <w:rPr>
          <w:rFonts w:ascii="Times New Roman" w:hAnsi="Times New Roman" w:cs="Times New Roman"/>
          <w:sz w:val="28"/>
          <w:szCs w:val="28"/>
        </w:rPr>
        <w:t xml:space="preserve"> </w:t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687C74">
        <w:rPr>
          <w:rFonts w:ascii="Times New Roman" w:hAnsi="Times New Roman" w:cs="Times New Roman"/>
          <w:sz w:val="28"/>
          <w:szCs w:val="28"/>
        </w:rPr>
        <w:tab/>
      </w:r>
      <w:r w:rsidR="00B778BE">
        <w:rPr>
          <w:rFonts w:ascii="Times New Roman" w:hAnsi="Times New Roman" w:cs="Times New Roman"/>
          <w:sz w:val="28"/>
          <w:szCs w:val="28"/>
        </w:rPr>
        <w:t xml:space="preserve">   </w:t>
      </w:r>
      <w:r w:rsidR="00687C74">
        <w:rPr>
          <w:rFonts w:ascii="Times New Roman" w:hAnsi="Times New Roman" w:cs="Times New Roman"/>
          <w:sz w:val="28"/>
          <w:szCs w:val="28"/>
        </w:rPr>
        <w:t xml:space="preserve"> </w:t>
      </w:r>
      <w:r w:rsidR="005E62CD">
        <w:rPr>
          <w:rFonts w:ascii="Times New Roman" w:hAnsi="Times New Roman" w:cs="Times New Roman"/>
          <w:sz w:val="28"/>
          <w:szCs w:val="28"/>
        </w:rPr>
        <w:t xml:space="preserve">У.А. </w:t>
      </w:r>
      <w:proofErr w:type="spellStart"/>
      <w:r w:rsidR="005E62CD">
        <w:rPr>
          <w:rFonts w:ascii="Times New Roman" w:hAnsi="Times New Roman" w:cs="Times New Roman"/>
          <w:sz w:val="28"/>
          <w:szCs w:val="28"/>
        </w:rPr>
        <w:t>Ондар</w:t>
      </w:r>
      <w:proofErr w:type="spellEnd"/>
    </w:p>
    <w:p w:rsidR="00B778BE" w:rsidRDefault="00B778BE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8BE" w:rsidRDefault="00B778BE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3DF" w:rsidRDefault="005843DF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3DF" w:rsidRDefault="005843DF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8BE" w:rsidRDefault="00B778BE" w:rsidP="00B7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3DF" w:rsidRDefault="005843DF" w:rsidP="00402FD3">
      <w:pPr>
        <w:pStyle w:val="ConsPlusNormal"/>
        <w:ind w:left="11907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843DF" w:rsidSect="005843D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7BF1" w:rsidRPr="00CC03F0" w:rsidRDefault="00167BF1" w:rsidP="00402FD3">
      <w:pPr>
        <w:pStyle w:val="ConsPlusNormal"/>
        <w:ind w:left="1190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7BF1" w:rsidRPr="00CC03F0" w:rsidRDefault="00167BF1" w:rsidP="00402FD3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67BF1" w:rsidRDefault="00167BF1" w:rsidP="00402FD3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CC03F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02FD3" w:rsidRDefault="007D41D7" w:rsidP="00402FD3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марта 2023 г. № 132-р</w:t>
      </w:r>
    </w:p>
    <w:p w:rsidR="00402FD3" w:rsidRDefault="00402FD3" w:rsidP="00402FD3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402FD3" w:rsidRPr="00CC03F0" w:rsidRDefault="00402FD3" w:rsidP="00402FD3">
      <w:pPr>
        <w:pStyle w:val="ConsPlusNormal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167BF1" w:rsidRPr="00CC03F0" w:rsidRDefault="00167BF1" w:rsidP="00490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CC03F0">
        <w:rPr>
          <w:rFonts w:ascii="Times New Roman" w:hAnsi="Times New Roman" w:cs="Times New Roman"/>
          <w:sz w:val="28"/>
          <w:szCs w:val="28"/>
        </w:rPr>
        <w:t>П</w:t>
      </w:r>
      <w:r w:rsidR="00402FD3">
        <w:rPr>
          <w:rFonts w:ascii="Times New Roman" w:hAnsi="Times New Roman" w:cs="Times New Roman"/>
          <w:sz w:val="28"/>
          <w:szCs w:val="28"/>
        </w:rPr>
        <w:t xml:space="preserve"> </w:t>
      </w:r>
      <w:r w:rsidRPr="00CC03F0">
        <w:rPr>
          <w:rFonts w:ascii="Times New Roman" w:hAnsi="Times New Roman" w:cs="Times New Roman"/>
          <w:sz w:val="28"/>
          <w:szCs w:val="28"/>
        </w:rPr>
        <w:t>Л</w:t>
      </w:r>
      <w:r w:rsidR="00402FD3">
        <w:rPr>
          <w:rFonts w:ascii="Times New Roman" w:hAnsi="Times New Roman" w:cs="Times New Roman"/>
          <w:sz w:val="28"/>
          <w:szCs w:val="28"/>
        </w:rPr>
        <w:t xml:space="preserve"> </w:t>
      </w:r>
      <w:r w:rsidRPr="00CC03F0">
        <w:rPr>
          <w:rFonts w:ascii="Times New Roman" w:hAnsi="Times New Roman" w:cs="Times New Roman"/>
          <w:sz w:val="28"/>
          <w:szCs w:val="28"/>
        </w:rPr>
        <w:t>А</w:t>
      </w:r>
      <w:r w:rsidR="00402FD3">
        <w:rPr>
          <w:rFonts w:ascii="Times New Roman" w:hAnsi="Times New Roman" w:cs="Times New Roman"/>
          <w:sz w:val="28"/>
          <w:szCs w:val="28"/>
        </w:rPr>
        <w:t xml:space="preserve"> </w:t>
      </w:r>
      <w:r w:rsidRPr="00CC03F0">
        <w:rPr>
          <w:rFonts w:ascii="Times New Roman" w:hAnsi="Times New Roman" w:cs="Times New Roman"/>
          <w:sz w:val="28"/>
          <w:szCs w:val="28"/>
        </w:rPr>
        <w:t>Н</w:t>
      </w:r>
    </w:p>
    <w:p w:rsidR="00167BF1" w:rsidRPr="00402FD3" w:rsidRDefault="00402FD3" w:rsidP="00490C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2FD3">
        <w:rPr>
          <w:rFonts w:ascii="Times New Roman" w:hAnsi="Times New Roman" w:cs="Times New Roman"/>
          <w:b w:val="0"/>
          <w:sz w:val="28"/>
          <w:szCs w:val="28"/>
        </w:rPr>
        <w:t>мероприятий по подготовке и проведению</w:t>
      </w:r>
    </w:p>
    <w:p w:rsidR="00167BF1" w:rsidRPr="00402FD3" w:rsidRDefault="00402FD3" w:rsidP="00490C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02FD3">
        <w:rPr>
          <w:rFonts w:ascii="Times New Roman" w:hAnsi="Times New Roman" w:cs="Times New Roman"/>
          <w:b w:val="0"/>
          <w:sz w:val="28"/>
          <w:szCs w:val="28"/>
        </w:rPr>
        <w:t>ежд</w:t>
      </w:r>
      <w:r>
        <w:rPr>
          <w:rFonts w:ascii="Times New Roman" w:hAnsi="Times New Roman" w:cs="Times New Roman"/>
          <w:b w:val="0"/>
          <w:sz w:val="28"/>
          <w:szCs w:val="28"/>
        </w:rPr>
        <w:t>ународной экологической акции «Час З</w:t>
      </w:r>
      <w:r w:rsidRPr="00402FD3">
        <w:rPr>
          <w:rFonts w:ascii="Times New Roman" w:hAnsi="Times New Roman" w:cs="Times New Roman"/>
          <w:b w:val="0"/>
          <w:sz w:val="28"/>
          <w:szCs w:val="28"/>
        </w:rPr>
        <w:t>емли»</w:t>
      </w:r>
    </w:p>
    <w:p w:rsidR="00167BF1" w:rsidRPr="00402FD3" w:rsidRDefault="00167BF1" w:rsidP="00490C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0"/>
        <w:gridCol w:w="1417"/>
        <w:gridCol w:w="7652"/>
      </w:tblGrid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402FD3" w:rsidRDefault="00402FD3" w:rsidP="0040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02FD3" w:rsidRPr="00402FD3" w:rsidRDefault="00402FD3" w:rsidP="0040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652" w:type="dxa"/>
          </w:tcPr>
          <w:p w:rsidR="00402FD3" w:rsidRPr="00402FD3" w:rsidRDefault="00402FD3" w:rsidP="0000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0056F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0056F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смет</w:t>
            </w:r>
            <w:r w:rsidR="000056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роведение Международной экологической акции «Час Земли»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ценария торжественного открытия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03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инкультуры Республики Тыва, департамент культуры, спорта и молодежной поли</w:t>
            </w:r>
            <w:r w:rsidR="00036FAC">
              <w:rPr>
                <w:rFonts w:ascii="Times New Roman" w:hAnsi="Times New Roman" w:cs="Times New Roman"/>
                <w:sz w:val="24"/>
                <w:szCs w:val="24"/>
              </w:rPr>
              <w:t xml:space="preserve">тики мэрии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г. Кызыла 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мероприятий, по</w:t>
            </w:r>
            <w:r w:rsidR="0000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ых</w:t>
            </w:r>
            <w:r w:rsidRPr="0040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экологической акции «Час Земли»</w:t>
            </w:r>
          </w:p>
        </w:tc>
        <w:tc>
          <w:tcPr>
            <w:tcW w:w="1417" w:type="dxa"/>
          </w:tcPr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5-24 марта</w:t>
            </w:r>
          </w:p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030B11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5F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нформационной политики </w:t>
            </w:r>
            <w:r w:rsidR="00C325F1" w:rsidRPr="00402FD3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Республики Тыва и Аппарата Правительства Республики Тыва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рганизация </w:t>
            </w:r>
            <w:proofErr w:type="spellStart"/>
            <w:r w:rsidRPr="0040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а</w:t>
            </w:r>
            <w:proofErr w:type="spellEnd"/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7-25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C32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образования Республики Тыва, департамент культуры,</w:t>
            </w:r>
            <w:r w:rsidRPr="00402FD3">
              <w:rPr>
                <w:sz w:val="24"/>
                <w:szCs w:val="24"/>
              </w:rPr>
              <w:t xml:space="preserve">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  <w:r w:rsidR="00036F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эрии  г. Кызыла 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C32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5F1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нтеллектуальн</w:t>
            </w:r>
            <w:r w:rsidR="00C325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C325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C325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«Игры разума» (онлайн)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Международной экологической акции «Час Земли», установление звуковой аппаратуры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0F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департамент культуры, спорта и молодежной политики 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эрии г. Кызыла 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0F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Обеспечение явки участников Международной экологической акции «Час Земли» к 19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. на территории Молодежного парка г. Кызыла (согласно утвержденной квоте), 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также на территориях </w:t>
            </w:r>
            <w:r w:rsidR="000F23E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AB04CD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402FD3">
              <w:rPr>
                <w:color w:val="000000"/>
              </w:rPr>
              <w:t>Минлесхоз</w:t>
            </w:r>
            <w:proofErr w:type="spellEnd"/>
            <w:r w:rsidRPr="00402FD3">
              <w:rPr>
                <w:color w:val="000000"/>
              </w:rPr>
              <w:t xml:space="preserve"> Республики Тыва, территориальные органы федеральных органов исполнительной власти</w:t>
            </w:r>
            <w:r w:rsidR="000F23E5">
              <w:rPr>
                <w:color w:val="000000"/>
              </w:rPr>
              <w:t xml:space="preserve"> по Ре</w:t>
            </w:r>
            <w:r w:rsidR="00AB04CD">
              <w:rPr>
                <w:color w:val="000000"/>
              </w:rPr>
              <w:t>с</w:t>
            </w:r>
            <w:r w:rsidR="000F23E5">
              <w:rPr>
                <w:color w:val="000000"/>
              </w:rPr>
              <w:t>публике Тыва (по согласованию)</w:t>
            </w:r>
            <w:r w:rsidRPr="00402FD3">
              <w:rPr>
                <w:color w:val="000000"/>
              </w:rPr>
              <w:t>,</w:t>
            </w:r>
            <w:r w:rsidR="00036FAC">
              <w:rPr>
                <w:color w:val="000000"/>
              </w:rPr>
              <w:t xml:space="preserve"> </w:t>
            </w:r>
            <w:r w:rsidRPr="00402FD3">
              <w:rPr>
                <w:color w:val="000000"/>
              </w:rPr>
              <w:t xml:space="preserve">органы исполнительной власти Республики Тыва, органы местного самоуправления </w:t>
            </w:r>
            <w:r w:rsidRPr="00402FD3">
              <w:t>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зель-генератором во время проведения 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го открытия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еждународной экологической акции «Час Земли»</w:t>
            </w:r>
          </w:p>
        </w:tc>
        <w:tc>
          <w:tcPr>
            <w:tcW w:w="1417" w:type="dxa"/>
          </w:tcPr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интопэнерго Республики Тыва</w:t>
            </w:r>
          </w:p>
        </w:tc>
      </w:tr>
    </w:tbl>
    <w:p w:rsidR="00036FAC" w:rsidRDefault="00036FAC"/>
    <w:tbl>
      <w:tblPr>
        <w:tblStyle w:val="a3"/>
        <w:tblW w:w="161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0"/>
        <w:gridCol w:w="1417"/>
        <w:gridCol w:w="7652"/>
      </w:tblGrid>
      <w:tr w:rsidR="00036FAC" w:rsidRPr="00402FD3" w:rsidTr="001168F6">
        <w:trPr>
          <w:jc w:val="center"/>
        </w:trPr>
        <w:tc>
          <w:tcPr>
            <w:tcW w:w="7090" w:type="dxa"/>
          </w:tcPr>
          <w:p w:rsidR="00036FAC" w:rsidRPr="00402FD3" w:rsidRDefault="00036FAC" w:rsidP="0011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036FAC" w:rsidRDefault="00036FAC" w:rsidP="0011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36FAC" w:rsidRPr="00402FD3" w:rsidRDefault="00036FAC" w:rsidP="0011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652" w:type="dxa"/>
          </w:tcPr>
          <w:p w:rsidR="00036FAC" w:rsidRPr="00402FD3" w:rsidRDefault="00920213" w:rsidP="0011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AB04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>высшего и средних профессиональных организаций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, волонтер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A50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AB0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Республики Тыва, департамент культуры, спорта и молодежной политики </w:t>
            </w:r>
            <w:r w:rsidR="00036F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эрии г. Кызыла 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417" w:type="dxa"/>
          </w:tcPr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03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еспублики Тыва, департамент культуры, спорта и молодежной политики </w:t>
            </w:r>
            <w:r w:rsidR="00036F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эрии г. Кызыла (по согласованию)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7B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охраны правопорядка, патрулирования сотрудников полиции МВД по Р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4C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ведения Международной экологической акции «Час Земли»</w:t>
            </w:r>
          </w:p>
        </w:tc>
        <w:tc>
          <w:tcPr>
            <w:tcW w:w="1417" w:type="dxa"/>
          </w:tcPr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402FD3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МВД по Республике Тыва (по согласованию), 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</w:tr>
      <w:tr w:rsidR="00402FD3" w:rsidRPr="00402FD3" w:rsidTr="00036FAC">
        <w:trPr>
          <w:jc w:val="center"/>
        </w:trPr>
        <w:tc>
          <w:tcPr>
            <w:tcW w:w="7090" w:type="dxa"/>
          </w:tcPr>
          <w:p w:rsidR="00402FD3" w:rsidRPr="00402FD3" w:rsidRDefault="00402FD3" w:rsidP="00402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й очистки прилегающей территории Молодежного парка г. Кызыл</w:t>
            </w:r>
            <w:r w:rsidR="007B7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)</w:t>
            </w:r>
          </w:p>
        </w:tc>
        <w:tc>
          <w:tcPr>
            <w:tcW w:w="1417" w:type="dxa"/>
          </w:tcPr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02FD3" w:rsidRPr="00402FD3" w:rsidRDefault="00402FD3" w:rsidP="00E1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652" w:type="dxa"/>
          </w:tcPr>
          <w:p w:rsidR="00402FD3" w:rsidRPr="00402FD3" w:rsidRDefault="00036FAC" w:rsidP="00BF7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FD3"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эрия г. Кызыла (по согласованию), </w:t>
            </w:r>
            <w:proofErr w:type="spellStart"/>
            <w:r w:rsidR="00402FD3" w:rsidRPr="00402FD3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  <w:r w:rsidR="00402FD3" w:rsidRPr="00402FD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</w:tbl>
    <w:p w:rsidR="003C4C77" w:rsidRPr="00CC03F0" w:rsidRDefault="003C4C77" w:rsidP="000F447F">
      <w:pPr>
        <w:rPr>
          <w:rFonts w:ascii="Times New Roman" w:hAnsi="Times New Roman"/>
          <w:sz w:val="28"/>
          <w:szCs w:val="28"/>
        </w:rPr>
      </w:pPr>
    </w:p>
    <w:sectPr w:rsidR="003C4C77" w:rsidRPr="00CC03F0" w:rsidSect="00036FAC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EF" w:rsidRDefault="003043EF" w:rsidP="00036FAC">
      <w:pPr>
        <w:spacing w:after="0" w:line="240" w:lineRule="auto"/>
      </w:pPr>
      <w:r>
        <w:separator/>
      </w:r>
    </w:p>
  </w:endnote>
  <w:endnote w:type="continuationSeparator" w:id="0">
    <w:p w:rsidR="003043EF" w:rsidRDefault="003043EF" w:rsidP="0003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13" w:rsidRDefault="009202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13" w:rsidRDefault="009202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13" w:rsidRDefault="009202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EF" w:rsidRDefault="003043EF" w:rsidP="00036FAC">
      <w:pPr>
        <w:spacing w:after="0" w:line="240" w:lineRule="auto"/>
      </w:pPr>
      <w:r>
        <w:separator/>
      </w:r>
    </w:p>
  </w:footnote>
  <w:footnote w:type="continuationSeparator" w:id="0">
    <w:p w:rsidR="003043EF" w:rsidRDefault="003043EF" w:rsidP="0003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13" w:rsidRDefault="009202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43"/>
    </w:sdtPr>
    <w:sdtEndPr>
      <w:rPr>
        <w:rFonts w:ascii="Times New Roman" w:hAnsi="Times New Roman"/>
        <w:sz w:val="24"/>
      </w:rPr>
    </w:sdtEndPr>
    <w:sdtContent>
      <w:p w:rsidR="00036FAC" w:rsidRPr="00036FAC" w:rsidRDefault="0005143B">
        <w:pPr>
          <w:pStyle w:val="a6"/>
          <w:jc w:val="right"/>
          <w:rPr>
            <w:rFonts w:ascii="Times New Roman" w:hAnsi="Times New Roman"/>
            <w:sz w:val="24"/>
          </w:rPr>
        </w:pPr>
        <w:r w:rsidRPr="00036FAC">
          <w:rPr>
            <w:rFonts w:ascii="Times New Roman" w:hAnsi="Times New Roman"/>
            <w:sz w:val="24"/>
          </w:rPr>
          <w:fldChar w:fldCharType="begin"/>
        </w:r>
        <w:r w:rsidR="00036FAC" w:rsidRPr="00036FAC">
          <w:rPr>
            <w:rFonts w:ascii="Times New Roman" w:hAnsi="Times New Roman"/>
            <w:sz w:val="24"/>
          </w:rPr>
          <w:instrText xml:space="preserve"> PAGE   \* MERGEFORMAT </w:instrText>
        </w:r>
        <w:r w:rsidRPr="00036FAC">
          <w:rPr>
            <w:rFonts w:ascii="Times New Roman" w:hAnsi="Times New Roman"/>
            <w:sz w:val="24"/>
          </w:rPr>
          <w:fldChar w:fldCharType="separate"/>
        </w:r>
        <w:r w:rsidR="005A2A21">
          <w:rPr>
            <w:rFonts w:ascii="Times New Roman" w:hAnsi="Times New Roman"/>
            <w:noProof/>
            <w:sz w:val="24"/>
          </w:rPr>
          <w:t>2</w:t>
        </w:r>
        <w:r w:rsidRPr="00036FA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13" w:rsidRDefault="009202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00ff32-c158-45dc-a717-594320cae563"/>
  </w:docVars>
  <w:rsids>
    <w:rsidRoot w:val="00167BF1"/>
    <w:rsid w:val="000056FD"/>
    <w:rsid w:val="00030B11"/>
    <w:rsid w:val="00036FAC"/>
    <w:rsid w:val="0005143B"/>
    <w:rsid w:val="00053C88"/>
    <w:rsid w:val="000F23E5"/>
    <w:rsid w:val="000F337E"/>
    <w:rsid w:val="000F447F"/>
    <w:rsid w:val="00111E0E"/>
    <w:rsid w:val="001541AB"/>
    <w:rsid w:val="00167BF1"/>
    <w:rsid w:val="00183714"/>
    <w:rsid w:val="001D3EA4"/>
    <w:rsid w:val="00200D87"/>
    <w:rsid w:val="002240FF"/>
    <w:rsid w:val="00254A83"/>
    <w:rsid w:val="00295E22"/>
    <w:rsid w:val="002D4B9C"/>
    <w:rsid w:val="002D5807"/>
    <w:rsid w:val="003043EF"/>
    <w:rsid w:val="00336A01"/>
    <w:rsid w:val="003C4C77"/>
    <w:rsid w:val="00402FD3"/>
    <w:rsid w:val="004332F3"/>
    <w:rsid w:val="00456901"/>
    <w:rsid w:val="00490C71"/>
    <w:rsid w:val="004C5303"/>
    <w:rsid w:val="004E2981"/>
    <w:rsid w:val="005021D3"/>
    <w:rsid w:val="005843DF"/>
    <w:rsid w:val="005A2A21"/>
    <w:rsid w:val="005E3D4B"/>
    <w:rsid w:val="005E62CD"/>
    <w:rsid w:val="006540C2"/>
    <w:rsid w:val="00686956"/>
    <w:rsid w:val="00687C74"/>
    <w:rsid w:val="006D731A"/>
    <w:rsid w:val="006E1524"/>
    <w:rsid w:val="007A14BA"/>
    <w:rsid w:val="007A4964"/>
    <w:rsid w:val="007B78A6"/>
    <w:rsid w:val="007D41D7"/>
    <w:rsid w:val="008609F1"/>
    <w:rsid w:val="008A5064"/>
    <w:rsid w:val="008C7201"/>
    <w:rsid w:val="00920213"/>
    <w:rsid w:val="009B7DCE"/>
    <w:rsid w:val="009C1449"/>
    <w:rsid w:val="00A12D71"/>
    <w:rsid w:val="00A50EE4"/>
    <w:rsid w:val="00AB04CD"/>
    <w:rsid w:val="00AE4230"/>
    <w:rsid w:val="00B37DC8"/>
    <w:rsid w:val="00B778BE"/>
    <w:rsid w:val="00B86578"/>
    <w:rsid w:val="00BB797E"/>
    <w:rsid w:val="00BE1B83"/>
    <w:rsid w:val="00BF7AB1"/>
    <w:rsid w:val="00C325F1"/>
    <w:rsid w:val="00C36C7F"/>
    <w:rsid w:val="00C57FC1"/>
    <w:rsid w:val="00CC03F0"/>
    <w:rsid w:val="00CE0F17"/>
    <w:rsid w:val="00D65F7D"/>
    <w:rsid w:val="00D958E8"/>
    <w:rsid w:val="00DB7176"/>
    <w:rsid w:val="00DE0D9F"/>
    <w:rsid w:val="00DF2773"/>
    <w:rsid w:val="00E006B7"/>
    <w:rsid w:val="00E07091"/>
    <w:rsid w:val="00E070FF"/>
    <w:rsid w:val="00E10D54"/>
    <w:rsid w:val="00E338DD"/>
    <w:rsid w:val="00E57145"/>
    <w:rsid w:val="00E8237F"/>
    <w:rsid w:val="00EC71DD"/>
    <w:rsid w:val="00F6444B"/>
    <w:rsid w:val="00FA32EE"/>
    <w:rsid w:val="00FD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E55F6-378F-4947-8948-D6AF68D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7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7B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6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E0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0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2D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F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3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6FA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6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FD22-62B5-43E9-9797-BF90BB01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3-03-13T03:05:00Z</cp:lastPrinted>
  <dcterms:created xsi:type="dcterms:W3CDTF">2023-03-13T03:05:00Z</dcterms:created>
  <dcterms:modified xsi:type="dcterms:W3CDTF">2023-03-13T03:06:00Z</dcterms:modified>
</cp:coreProperties>
</file>